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2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0"/>
        <w:gridCol w:w="2000"/>
        <w:gridCol w:w="240"/>
        <w:gridCol w:w="1120"/>
        <w:gridCol w:w="1120"/>
        <w:gridCol w:w="213"/>
        <w:gridCol w:w="23"/>
        <w:gridCol w:w="1521"/>
        <w:gridCol w:w="567"/>
        <w:gridCol w:w="425"/>
        <w:gridCol w:w="1843"/>
        <w:gridCol w:w="236"/>
        <w:gridCol w:w="141"/>
        <w:gridCol w:w="95"/>
        <w:gridCol w:w="188"/>
      </w:tblGrid>
      <w:tr w:rsidR="00AA62DA" w:rsidRPr="003E0171" w:rsidTr="00743893">
        <w:trPr>
          <w:gridAfter w:val="4"/>
          <w:wAfter w:w="660" w:type="dxa"/>
          <w:trHeight w:val="375"/>
        </w:trPr>
        <w:tc>
          <w:tcPr>
            <w:tcW w:w="10032" w:type="dxa"/>
            <w:gridSpan w:val="11"/>
            <w:shd w:val="clear" w:color="auto" w:fill="FFFFFF" w:themeFill="background1"/>
            <w:noWrap/>
            <w:vAlign w:val="center"/>
            <w:hideMark/>
          </w:tcPr>
          <w:p w:rsidR="00AA62DA" w:rsidRPr="003E0171" w:rsidRDefault="00AA62DA" w:rsidP="00743893">
            <w:pPr>
              <w:jc w:val="center"/>
              <w:rPr>
                <w:b/>
                <w:bCs/>
              </w:rPr>
            </w:pPr>
            <w:r w:rsidRPr="003E0171">
              <w:rPr>
                <w:b/>
                <w:bCs/>
              </w:rPr>
              <w:t>ЗАЯВКА</w:t>
            </w:r>
          </w:p>
        </w:tc>
      </w:tr>
      <w:tr w:rsidR="00AA62DA" w:rsidRPr="003E0171" w:rsidTr="00743893">
        <w:trPr>
          <w:gridAfter w:val="4"/>
          <w:wAfter w:w="660" w:type="dxa"/>
          <w:trHeight w:val="375"/>
        </w:trPr>
        <w:tc>
          <w:tcPr>
            <w:tcW w:w="10032" w:type="dxa"/>
            <w:gridSpan w:val="11"/>
            <w:shd w:val="clear" w:color="auto" w:fill="FFFFFF" w:themeFill="background1"/>
            <w:noWrap/>
            <w:vAlign w:val="center"/>
            <w:hideMark/>
          </w:tcPr>
          <w:p w:rsidR="00AA62DA" w:rsidRPr="003E0171" w:rsidRDefault="00AA62DA" w:rsidP="00743893">
            <w:pPr>
              <w:jc w:val="center"/>
              <w:rPr>
                <w:b/>
                <w:bCs/>
              </w:rPr>
            </w:pPr>
            <w:r w:rsidRPr="003E0171">
              <w:rPr>
                <w:b/>
                <w:bCs/>
              </w:rPr>
              <w:t xml:space="preserve">на участие в конкурсе для включения дворовой территории в муниципальную программу </w:t>
            </w:r>
            <w:r>
              <w:rPr>
                <w:b/>
                <w:bCs/>
              </w:rPr>
              <w:t>«Ф</w:t>
            </w:r>
            <w:r w:rsidRPr="003E0171">
              <w:rPr>
                <w:b/>
                <w:bCs/>
              </w:rPr>
              <w:t>ормировани</w:t>
            </w:r>
            <w:r>
              <w:rPr>
                <w:b/>
                <w:bCs/>
              </w:rPr>
              <w:t>е</w:t>
            </w:r>
            <w:r w:rsidRPr="003E0171">
              <w:rPr>
                <w:b/>
                <w:bCs/>
              </w:rPr>
              <w:t xml:space="preserve"> современной городской среды на 201</w:t>
            </w:r>
            <w:r>
              <w:rPr>
                <w:b/>
                <w:bCs/>
              </w:rPr>
              <w:t>8 - 2022</w:t>
            </w:r>
            <w:r w:rsidRPr="003E0171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ы»</w:t>
            </w:r>
          </w:p>
          <w:p w:rsidR="00AA62DA" w:rsidRPr="003E0171" w:rsidRDefault="00AA62DA" w:rsidP="00743893">
            <w:pPr>
              <w:jc w:val="center"/>
              <w:rPr>
                <w:b/>
                <w:bCs/>
              </w:rPr>
            </w:pPr>
            <w:r w:rsidRPr="003E0171">
              <w:rPr>
                <w:b/>
                <w:bCs/>
              </w:rPr>
              <w:t xml:space="preserve"> </w:t>
            </w:r>
          </w:p>
        </w:tc>
      </w:tr>
      <w:tr w:rsidR="00AA62DA" w:rsidRPr="003E0171" w:rsidTr="00743893">
        <w:trPr>
          <w:gridAfter w:val="2"/>
          <w:wAfter w:w="283" w:type="dxa"/>
          <w:trHeight w:val="375"/>
        </w:trPr>
        <w:tc>
          <w:tcPr>
            <w:tcW w:w="3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62DA" w:rsidRPr="003E0171" w:rsidRDefault="00AA62DA" w:rsidP="00743893">
            <w:pPr>
              <w:jc w:val="both"/>
              <w:rPr>
                <w:b/>
                <w:bCs/>
              </w:rPr>
            </w:pPr>
            <w:r w:rsidRPr="003E0171">
              <w:rPr>
                <w:b/>
                <w:bCs/>
              </w:rPr>
              <w:t>1. Название проекта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37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A62DA" w:rsidRPr="003E0171" w:rsidRDefault="00AA62DA" w:rsidP="00743893">
            <w:r w:rsidRPr="003E0171"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300"/>
        </w:trPr>
        <w:tc>
          <w:tcPr>
            <w:tcW w:w="100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</w:pPr>
            <w:r w:rsidRPr="003E0171"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276"/>
        </w:trPr>
        <w:tc>
          <w:tcPr>
            <w:tcW w:w="100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jc w:val="both"/>
            </w:pPr>
          </w:p>
        </w:tc>
      </w:tr>
      <w:tr w:rsidR="00AA62DA" w:rsidRPr="003E0171" w:rsidTr="00743893">
        <w:trPr>
          <w:gridAfter w:val="4"/>
          <w:wAfter w:w="660" w:type="dxa"/>
          <w:trHeight w:val="480"/>
        </w:trPr>
        <w:tc>
          <w:tcPr>
            <w:tcW w:w="10032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  <w:rPr>
                <w:i/>
                <w:iCs/>
              </w:rPr>
            </w:pPr>
            <w:r w:rsidRPr="003E0171">
              <w:rPr>
                <w:i/>
                <w:iCs/>
              </w:rPr>
              <w:t>(название проекта в соответствии с протоколом собрания, сметной и технической документацией)</w:t>
            </w:r>
          </w:p>
        </w:tc>
      </w:tr>
      <w:tr w:rsidR="00AA62DA" w:rsidRPr="003E0171" w:rsidTr="00743893">
        <w:trPr>
          <w:gridAfter w:val="2"/>
          <w:wAfter w:w="283" w:type="dxa"/>
          <w:trHeight w:val="375"/>
        </w:trPr>
        <w:tc>
          <w:tcPr>
            <w:tcW w:w="4320" w:type="dxa"/>
            <w:gridSpan w:val="4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pPr>
              <w:jc w:val="both"/>
              <w:rPr>
                <w:b/>
                <w:bCs/>
              </w:rPr>
            </w:pPr>
            <w:r w:rsidRPr="003E0171">
              <w:rPr>
                <w:b/>
                <w:bCs/>
              </w:rPr>
              <w:t>2. Место реализации проекта: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088" w:type="dxa"/>
            <w:gridSpan w:val="2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377" w:type="dxa"/>
            <w:gridSpan w:val="2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</w:tr>
      <w:tr w:rsidR="00AA62DA" w:rsidRPr="003E0171" w:rsidTr="00743893">
        <w:trPr>
          <w:gridAfter w:val="2"/>
          <w:wAfter w:w="283" w:type="dxa"/>
          <w:trHeight w:val="375"/>
        </w:trPr>
        <w:tc>
          <w:tcPr>
            <w:tcW w:w="10032" w:type="dxa"/>
            <w:gridSpan w:val="11"/>
            <w:shd w:val="clear" w:color="auto" w:fill="FFFFFF" w:themeFill="background1"/>
            <w:noWrap/>
            <w:hideMark/>
          </w:tcPr>
          <w:tbl>
            <w:tblPr>
              <w:tblW w:w="1102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774"/>
              <w:gridCol w:w="250"/>
            </w:tblGrid>
            <w:tr w:rsidR="00AA62DA" w:rsidRPr="003E0171" w:rsidTr="00743893">
              <w:trPr>
                <w:trHeight w:val="314"/>
              </w:trPr>
              <w:tc>
                <w:tcPr>
                  <w:tcW w:w="10774" w:type="dxa"/>
                  <w:shd w:val="clear" w:color="auto" w:fill="FFFFFF" w:themeFill="background1"/>
                  <w:noWrap/>
                  <w:hideMark/>
                </w:tcPr>
                <w:p w:rsidR="00AA62DA" w:rsidRPr="003E0171" w:rsidRDefault="00AA62DA" w:rsidP="00743893">
                  <w:pPr>
                    <w:jc w:val="both"/>
                    <w:rPr>
                      <w:b/>
                      <w:bCs/>
                    </w:rPr>
                  </w:pPr>
                  <w:r w:rsidRPr="003E0171">
                    <w:rPr>
                      <w:b/>
                      <w:bCs/>
                    </w:rPr>
                    <w:t>2.1. Адрес многоквартирного дома: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AA62DA" w:rsidRPr="003E0171" w:rsidRDefault="00AA62DA" w:rsidP="00743893">
                  <w:r w:rsidRPr="003E0171">
                    <w:t> </w:t>
                  </w:r>
                </w:p>
              </w:tc>
            </w:tr>
            <w:tr w:rsidR="00AA62DA" w:rsidRPr="003E0171" w:rsidTr="00743893">
              <w:trPr>
                <w:trHeight w:val="308"/>
              </w:trPr>
              <w:tc>
                <w:tcPr>
                  <w:tcW w:w="10774" w:type="dxa"/>
                  <w:shd w:val="clear" w:color="auto" w:fill="FFFFFF" w:themeFill="background1"/>
                  <w:noWrap/>
                  <w:hideMark/>
                </w:tcPr>
                <w:p w:rsidR="00AA62DA" w:rsidRPr="003E0171" w:rsidRDefault="00AA62DA" w:rsidP="00743893">
                  <w:pPr>
                    <w:spacing w:after="120"/>
                    <w:jc w:val="both"/>
                    <w:rPr>
                      <w:bCs/>
                    </w:rPr>
                  </w:pPr>
                  <w:r w:rsidRPr="003E0171">
                    <w:rPr>
                      <w:bCs/>
                    </w:rPr>
                    <w:t>населенный пункт: _____________________________________________________</w:t>
                  </w:r>
                  <w:r>
                    <w:rPr>
                      <w:bCs/>
                    </w:rPr>
                    <w:t>____________</w:t>
                  </w:r>
                </w:p>
                <w:p w:rsidR="00AA62DA" w:rsidRPr="003E0171" w:rsidRDefault="00AA62DA" w:rsidP="00743893">
                  <w:pPr>
                    <w:spacing w:after="120"/>
                    <w:jc w:val="both"/>
                    <w:rPr>
                      <w:bCs/>
                    </w:rPr>
                  </w:pPr>
                  <w:r w:rsidRPr="003E0171">
                    <w:rPr>
                      <w:bCs/>
                    </w:rPr>
                    <w:t>улица/проспект/пр.: ____________________________________________________</w:t>
                  </w:r>
                  <w:r>
                    <w:rPr>
                      <w:bCs/>
                    </w:rPr>
                    <w:t>____________</w:t>
                  </w:r>
                </w:p>
                <w:p w:rsidR="00AA62DA" w:rsidRPr="003E0171" w:rsidRDefault="00AA62DA" w:rsidP="00743893">
                  <w:pPr>
                    <w:spacing w:after="240"/>
                    <w:jc w:val="both"/>
                    <w:rPr>
                      <w:bCs/>
                    </w:rPr>
                  </w:pPr>
                  <w:r w:rsidRPr="003E0171">
                    <w:rPr>
                      <w:bCs/>
                    </w:rPr>
                    <w:t>№ дома, корпус: _______________________________________________________</w:t>
                  </w:r>
                  <w:r>
                    <w:rPr>
                      <w:bCs/>
                    </w:rPr>
                    <w:t>____________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AA62DA" w:rsidRPr="003E0171" w:rsidRDefault="00AA62DA" w:rsidP="00743893">
                  <w:r w:rsidRPr="003E0171">
                    <w:t> </w:t>
                  </w:r>
                </w:p>
              </w:tc>
            </w:tr>
            <w:tr w:rsidR="00AA62DA" w:rsidRPr="003E0171" w:rsidTr="00743893">
              <w:trPr>
                <w:gridAfter w:val="1"/>
                <w:wAfter w:w="250" w:type="dxa"/>
                <w:trHeight w:val="257"/>
              </w:trPr>
              <w:tc>
                <w:tcPr>
                  <w:tcW w:w="10774" w:type="dxa"/>
                  <w:shd w:val="clear" w:color="auto" w:fill="FFFFFF" w:themeFill="background1"/>
                </w:tcPr>
                <w:p w:rsidR="00AA62DA" w:rsidRPr="003E0171" w:rsidRDefault="00AA62DA" w:rsidP="00743893">
                  <w:pPr>
                    <w:spacing w:after="120"/>
                    <w:jc w:val="both"/>
                    <w:rPr>
                      <w:b/>
                      <w:bCs/>
                    </w:rPr>
                  </w:pPr>
                  <w:r w:rsidRPr="003E0171">
                    <w:rPr>
                      <w:b/>
                      <w:bCs/>
                    </w:rPr>
                    <w:t xml:space="preserve">2.2. Информация об иных многоквартирных домах: </w:t>
                  </w:r>
                </w:p>
                <w:p w:rsidR="00AA62DA" w:rsidRDefault="00AA62DA" w:rsidP="00743893">
                  <w:pPr>
                    <w:jc w:val="both"/>
                    <w:rPr>
                      <w:bCs/>
                    </w:rPr>
                  </w:pPr>
                  <w:r w:rsidRPr="003E0171">
                    <w:rPr>
                      <w:bCs/>
                    </w:rPr>
                    <w:t xml:space="preserve">В случае если дворовая территория объединяет два или более многоквартирных дома, </w:t>
                  </w:r>
                </w:p>
                <w:p w:rsidR="00AA62DA" w:rsidRDefault="00AA62DA" w:rsidP="00743893">
                  <w:pPr>
                    <w:jc w:val="both"/>
                    <w:rPr>
                      <w:bCs/>
                    </w:rPr>
                  </w:pPr>
                  <w:r w:rsidRPr="003E0171">
                    <w:rPr>
                      <w:bCs/>
                    </w:rPr>
                    <w:t xml:space="preserve">указываются адреса домов, не учтенных в п. 1, ФИО и контактные данные председателей </w:t>
                  </w:r>
                </w:p>
                <w:p w:rsidR="00AA62DA" w:rsidRPr="003E0171" w:rsidRDefault="00AA62DA" w:rsidP="00743893">
                  <w:pPr>
                    <w:jc w:val="both"/>
                    <w:rPr>
                      <w:bCs/>
                    </w:rPr>
                  </w:pPr>
                  <w:r w:rsidRPr="003E0171">
                    <w:rPr>
                      <w:bCs/>
                    </w:rPr>
                    <w:t>советов домов (иных уполномоченных представителей домов)</w:t>
                  </w:r>
                </w:p>
                <w:p w:rsidR="00AA62DA" w:rsidRPr="003E0171" w:rsidRDefault="00AA62DA" w:rsidP="00AA62DA">
                  <w:pPr>
                    <w:pStyle w:val="a6"/>
                    <w:numPr>
                      <w:ilvl w:val="0"/>
                      <w:numId w:val="16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</w:rPr>
                  </w:pPr>
                  <w:r w:rsidRPr="003E0171">
                    <w:rPr>
                      <w:bCs/>
                    </w:rPr>
                    <w:t xml:space="preserve">улица_________________________________________ </w:t>
                  </w:r>
                  <w:proofErr w:type="spellStart"/>
                  <w:r w:rsidRPr="003E0171">
                    <w:rPr>
                      <w:bCs/>
                    </w:rPr>
                    <w:t>дом______корпус</w:t>
                  </w:r>
                  <w:proofErr w:type="spellEnd"/>
                  <w:r w:rsidRPr="003E0171">
                    <w:rPr>
                      <w:bCs/>
                    </w:rPr>
                    <w:t>____</w:t>
                  </w:r>
                  <w:r>
                    <w:rPr>
                      <w:bCs/>
                    </w:rPr>
                    <w:t>__________</w:t>
                  </w:r>
                </w:p>
                <w:p w:rsidR="00AA62DA" w:rsidRPr="003E0171" w:rsidRDefault="00AA62DA" w:rsidP="00743893">
                  <w:pPr>
                    <w:jc w:val="both"/>
                    <w:rPr>
                      <w:bCs/>
                    </w:rPr>
                  </w:pPr>
                  <w:r w:rsidRPr="003E0171">
                    <w:rPr>
                      <w:bCs/>
                    </w:rPr>
                    <w:t>ФИО (полностью): ______________________________________________________</w:t>
                  </w:r>
                  <w:r>
                    <w:rPr>
                      <w:bCs/>
                    </w:rPr>
                    <w:t>___________</w:t>
                  </w:r>
                </w:p>
                <w:p w:rsidR="00AA62DA" w:rsidRPr="003E0171" w:rsidRDefault="00AA62DA" w:rsidP="00743893">
                  <w:pPr>
                    <w:jc w:val="both"/>
                  </w:pPr>
                  <w:r w:rsidRPr="003E0171">
                    <w:t>контактный телефон: _____________________________________________________</w:t>
                  </w:r>
                  <w:r>
                    <w:t>__________</w:t>
                  </w:r>
                </w:p>
                <w:p w:rsidR="00AA62DA" w:rsidRDefault="00AA62DA" w:rsidP="00743893">
                  <w:pPr>
                    <w:jc w:val="both"/>
                  </w:pPr>
                  <w:r w:rsidRPr="003E0171">
                    <w:t>почтовый адрес: ________________________________________________________</w:t>
                  </w:r>
                  <w:r>
                    <w:t>___________</w:t>
                  </w:r>
                </w:p>
                <w:p w:rsidR="00AA62DA" w:rsidRPr="003E0171" w:rsidRDefault="00AA62DA" w:rsidP="00743893">
                  <w:pPr>
                    <w:jc w:val="both"/>
                  </w:pPr>
                </w:p>
                <w:p w:rsidR="00AA62DA" w:rsidRPr="003E0171" w:rsidRDefault="00AA62DA" w:rsidP="00AA62DA">
                  <w:pPr>
                    <w:pStyle w:val="a6"/>
                    <w:numPr>
                      <w:ilvl w:val="0"/>
                      <w:numId w:val="16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</w:rPr>
                  </w:pPr>
                  <w:r w:rsidRPr="003E0171">
                    <w:rPr>
                      <w:bCs/>
                    </w:rPr>
                    <w:t xml:space="preserve">улица_________________________________________ </w:t>
                  </w:r>
                  <w:proofErr w:type="spellStart"/>
                  <w:r w:rsidRPr="003E0171">
                    <w:rPr>
                      <w:bCs/>
                    </w:rPr>
                    <w:t>дом______корпус</w:t>
                  </w:r>
                  <w:proofErr w:type="spellEnd"/>
                  <w:r w:rsidRPr="003E0171">
                    <w:rPr>
                      <w:bCs/>
                    </w:rPr>
                    <w:t>____</w:t>
                  </w:r>
                  <w:r>
                    <w:rPr>
                      <w:bCs/>
                    </w:rPr>
                    <w:t>___________</w:t>
                  </w:r>
                </w:p>
                <w:p w:rsidR="00AA62DA" w:rsidRPr="003E0171" w:rsidRDefault="00AA62DA" w:rsidP="00743893">
                  <w:pPr>
                    <w:jc w:val="both"/>
                    <w:rPr>
                      <w:bCs/>
                    </w:rPr>
                  </w:pPr>
                  <w:r w:rsidRPr="003E0171">
                    <w:rPr>
                      <w:bCs/>
                    </w:rPr>
                    <w:t>ФИО (полностью): _______________________________________________________</w:t>
                  </w:r>
                  <w:r>
                    <w:rPr>
                      <w:bCs/>
                    </w:rPr>
                    <w:t>__________</w:t>
                  </w:r>
                </w:p>
                <w:p w:rsidR="00AA62DA" w:rsidRPr="003E0171" w:rsidRDefault="00AA62DA" w:rsidP="00743893">
                  <w:pPr>
                    <w:jc w:val="both"/>
                  </w:pPr>
                  <w:r w:rsidRPr="003E0171">
                    <w:t>контактный телефон: _____________________________________________________</w:t>
                  </w:r>
                  <w:r>
                    <w:t>__________</w:t>
                  </w:r>
                </w:p>
                <w:p w:rsidR="00AA62DA" w:rsidRDefault="00AA62DA" w:rsidP="00743893">
                  <w:pPr>
                    <w:jc w:val="both"/>
                  </w:pPr>
                  <w:r w:rsidRPr="003E0171">
                    <w:t>почтовый адрес: _________________________________________________________</w:t>
                  </w:r>
                  <w:r>
                    <w:t>__________\</w:t>
                  </w:r>
                </w:p>
                <w:p w:rsidR="00AA62DA" w:rsidRPr="003E0171" w:rsidRDefault="00AA62DA" w:rsidP="00743893">
                  <w:pPr>
                    <w:jc w:val="both"/>
                  </w:pPr>
                </w:p>
                <w:p w:rsidR="00AA62DA" w:rsidRPr="003E0171" w:rsidRDefault="00AA62DA" w:rsidP="00AA62DA">
                  <w:pPr>
                    <w:pStyle w:val="a6"/>
                    <w:numPr>
                      <w:ilvl w:val="0"/>
                      <w:numId w:val="16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</w:rPr>
                  </w:pPr>
                  <w:r w:rsidRPr="003E0171">
                    <w:rPr>
                      <w:bCs/>
                    </w:rPr>
                    <w:t xml:space="preserve">улица_________________________________________ </w:t>
                  </w:r>
                  <w:proofErr w:type="spellStart"/>
                  <w:r w:rsidRPr="003E0171">
                    <w:rPr>
                      <w:bCs/>
                    </w:rPr>
                    <w:t>дом______корпус</w:t>
                  </w:r>
                  <w:proofErr w:type="spellEnd"/>
                  <w:r w:rsidRPr="003E0171">
                    <w:rPr>
                      <w:bCs/>
                    </w:rPr>
                    <w:t>____</w:t>
                  </w:r>
                  <w:r>
                    <w:rPr>
                      <w:bCs/>
                    </w:rPr>
                    <w:t>__________</w:t>
                  </w:r>
                </w:p>
                <w:p w:rsidR="00AA62DA" w:rsidRPr="003E0171" w:rsidRDefault="00AA62DA" w:rsidP="00743893">
                  <w:pPr>
                    <w:jc w:val="both"/>
                    <w:rPr>
                      <w:bCs/>
                    </w:rPr>
                  </w:pPr>
                  <w:r w:rsidRPr="003E0171">
                    <w:rPr>
                      <w:bCs/>
                    </w:rPr>
                    <w:t>ФИО (полностью): _______________________________________________________</w:t>
                  </w:r>
                  <w:r>
                    <w:rPr>
                      <w:bCs/>
                    </w:rPr>
                    <w:t>__________</w:t>
                  </w:r>
                </w:p>
                <w:p w:rsidR="00AA62DA" w:rsidRPr="003E0171" w:rsidRDefault="00AA62DA" w:rsidP="00743893">
                  <w:pPr>
                    <w:jc w:val="both"/>
                  </w:pPr>
                  <w:r w:rsidRPr="003E0171">
                    <w:t>контактный телефон: _____________________________________________________</w:t>
                  </w:r>
                  <w:r>
                    <w:t>__________</w:t>
                  </w:r>
                </w:p>
                <w:p w:rsidR="00AA62DA" w:rsidRDefault="00AA62DA" w:rsidP="00743893">
                  <w:pPr>
                    <w:jc w:val="both"/>
                  </w:pPr>
                  <w:r w:rsidRPr="003E0171">
                    <w:t>почтовый адрес: _________________________</w:t>
                  </w:r>
                  <w:r>
                    <w:t>__________________________________________</w:t>
                  </w:r>
                </w:p>
                <w:p w:rsidR="00AA62DA" w:rsidRPr="00ED4B5C" w:rsidRDefault="00AA62DA" w:rsidP="00743893">
                  <w:pPr>
                    <w:jc w:val="both"/>
                  </w:pPr>
                </w:p>
              </w:tc>
            </w:tr>
          </w:tbl>
          <w:p w:rsidR="00AA62DA" w:rsidRPr="003E0171" w:rsidRDefault="00AA62DA" w:rsidP="00743893">
            <w:pPr>
              <w:jc w:val="both"/>
            </w:pPr>
          </w:p>
        </w:tc>
        <w:tc>
          <w:tcPr>
            <w:tcW w:w="377" w:type="dxa"/>
            <w:gridSpan w:val="2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257"/>
        </w:trPr>
        <w:tc>
          <w:tcPr>
            <w:tcW w:w="1003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3E01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Участие в качестве соучастника в других реализованных проектах:</w:t>
            </w:r>
          </w:p>
        </w:tc>
      </w:tr>
      <w:tr w:rsidR="00AA62DA" w:rsidRPr="003E0171" w:rsidTr="00743893">
        <w:trPr>
          <w:gridAfter w:val="4"/>
          <w:wAfter w:w="660" w:type="dxa"/>
          <w:trHeight w:val="479"/>
        </w:trPr>
        <w:tc>
          <w:tcPr>
            <w:tcW w:w="10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Default="00AA62DA" w:rsidP="00743893">
            <w:pPr>
              <w:jc w:val="both"/>
            </w:pPr>
            <w:r w:rsidRPr="003E0171">
              <w:t> </w:t>
            </w:r>
          </w:p>
          <w:p w:rsidR="00AA62DA" w:rsidRDefault="00AA62DA" w:rsidP="00743893">
            <w:pPr>
              <w:jc w:val="both"/>
            </w:pPr>
          </w:p>
          <w:p w:rsidR="00AA62DA" w:rsidRDefault="00AA62DA" w:rsidP="00743893">
            <w:pPr>
              <w:jc w:val="both"/>
            </w:pPr>
          </w:p>
          <w:p w:rsidR="00AA62DA" w:rsidRPr="003E0171" w:rsidRDefault="00AA62DA" w:rsidP="00743893">
            <w:pPr>
              <w:jc w:val="both"/>
            </w:pPr>
          </w:p>
        </w:tc>
      </w:tr>
      <w:tr w:rsidR="00AA62DA" w:rsidRPr="003E0171" w:rsidTr="00743893">
        <w:trPr>
          <w:gridAfter w:val="4"/>
          <w:wAfter w:w="660" w:type="dxa"/>
          <w:trHeight w:val="585"/>
        </w:trPr>
        <w:tc>
          <w:tcPr>
            <w:tcW w:w="10032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  <w:rPr>
                <w:i/>
                <w:iCs/>
              </w:rPr>
            </w:pPr>
            <w:r w:rsidRPr="003E0171">
              <w:rPr>
                <w:i/>
                <w:iCs/>
              </w:rPr>
              <w:t>(</w:t>
            </w:r>
            <w:r>
              <w:rPr>
                <w:i/>
                <w:iCs/>
              </w:rPr>
              <w:t>если да, то указать название проектов, адрес и год участия</w:t>
            </w:r>
            <w:r w:rsidRPr="003E0171">
              <w:rPr>
                <w:i/>
                <w:iCs/>
              </w:rPr>
              <w:t>)</w:t>
            </w:r>
          </w:p>
        </w:tc>
      </w:tr>
      <w:tr w:rsidR="00AA62DA" w:rsidRPr="003E0171" w:rsidTr="00743893">
        <w:trPr>
          <w:gridAfter w:val="4"/>
          <w:wAfter w:w="660" w:type="dxa"/>
          <w:trHeight w:val="375"/>
        </w:trPr>
        <w:tc>
          <w:tcPr>
            <w:tcW w:w="10032" w:type="dxa"/>
            <w:gridSpan w:val="11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3E01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е количество голосов собственников в многоквартирном доме*</w:t>
            </w:r>
            <w:r w:rsidRPr="003E0171">
              <w:rPr>
                <w:b/>
                <w:bCs/>
              </w:rPr>
              <w:t>:</w:t>
            </w:r>
          </w:p>
        </w:tc>
      </w:tr>
      <w:tr w:rsidR="00AA62DA" w:rsidRPr="003E0171" w:rsidTr="00743893">
        <w:trPr>
          <w:gridAfter w:val="4"/>
          <w:wAfter w:w="660" w:type="dxa"/>
          <w:trHeight w:val="491"/>
        </w:trPr>
        <w:tc>
          <w:tcPr>
            <w:tcW w:w="10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Default="00AA62DA" w:rsidP="00743893">
            <w:pPr>
              <w:jc w:val="both"/>
            </w:pPr>
          </w:p>
          <w:p w:rsidR="00AA62DA" w:rsidRDefault="00AA62DA" w:rsidP="00743893">
            <w:pPr>
              <w:jc w:val="both"/>
            </w:pPr>
          </w:p>
          <w:p w:rsidR="00AA62DA" w:rsidRPr="003E0171" w:rsidRDefault="00AA62DA" w:rsidP="00743893">
            <w:pPr>
              <w:jc w:val="both"/>
            </w:pPr>
          </w:p>
        </w:tc>
      </w:tr>
      <w:tr w:rsidR="00AA62DA" w:rsidRPr="003E0171" w:rsidTr="00743893">
        <w:trPr>
          <w:gridAfter w:val="4"/>
          <w:wAfter w:w="660" w:type="dxa"/>
          <w:trHeight w:val="415"/>
        </w:trPr>
        <w:tc>
          <w:tcPr>
            <w:tcW w:w="10032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62DA" w:rsidRDefault="00AA62DA" w:rsidP="00743893">
            <w:pPr>
              <w:jc w:val="both"/>
              <w:rPr>
                <w:i/>
                <w:iCs/>
              </w:rPr>
            </w:pPr>
            <w:r w:rsidRPr="003E0171">
              <w:rPr>
                <w:i/>
                <w:iCs/>
              </w:rPr>
              <w:t>(</w:t>
            </w:r>
            <w:r>
              <w:rPr>
                <w:i/>
                <w:iCs/>
              </w:rPr>
              <w:t>в случае если в администрацию предоставляются два и более протокола общих собраний собственников помещений, то указывается общее количество голосов собственников в данных многоквартирных домах</w:t>
            </w:r>
            <w:proofErr w:type="gramStart"/>
            <w:r>
              <w:rPr>
                <w:i/>
                <w:iCs/>
              </w:rPr>
              <w:t xml:space="preserve"> </w:t>
            </w:r>
            <w:r w:rsidRPr="003E0171">
              <w:rPr>
                <w:i/>
                <w:iCs/>
              </w:rPr>
              <w:t>)</w:t>
            </w:r>
            <w:proofErr w:type="gramEnd"/>
          </w:p>
          <w:p w:rsidR="00AA62DA" w:rsidRPr="003E0171" w:rsidRDefault="00AA62DA" w:rsidP="00743893">
            <w:pPr>
              <w:jc w:val="both"/>
              <w:rPr>
                <w:i/>
                <w:iCs/>
              </w:rPr>
            </w:pPr>
          </w:p>
        </w:tc>
      </w:tr>
      <w:tr w:rsidR="00AA62DA" w:rsidRPr="003E0171" w:rsidTr="00743893">
        <w:trPr>
          <w:gridAfter w:val="4"/>
          <w:wAfter w:w="660" w:type="dxa"/>
          <w:trHeight w:val="375"/>
        </w:trPr>
        <w:tc>
          <w:tcPr>
            <w:tcW w:w="1003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A62DA" w:rsidRDefault="00AA62DA" w:rsidP="00AA62DA">
            <w:pPr>
              <w:pStyle w:val="a6"/>
              <w:numPr>
                <w:ilvl w:val="0"/>
                <w:numId w:val="39"/>
              </w:numPr>
              <w:tabs>
                <w:tab w:val="left" w:pos="306"/>
              </w:tabs>
              <w:ind w:left="0" w:firstLine="0"/>
              <w:jc w:val="both"/>
              <w:rPr>
                <w:b/>
                <w:bCs/>
              </w:rPr>
            </w:pPr>
            <w:r w:rsidRPr="00393B47">
              <w:rPr>
                <w:b/>
                <w:bCs/>
              </w:rPr>
              <w:lastRenderedPageBreak/>
              <w:t>Количество голосов собственников помещений, принявших участие в определении проблемы при подготовке проекта:</w:t>
            </w:r>
          </w:p>
          <w:p w:rsidR="00AA62DA" w:rsidRPr="00393B47" w:rsidRDefault="00AA62DA" w:rsidP="00743893">
            <w:pPr>
              <w:pStyle w:val="a6"/>
              <w:tabs>
                <w:tab w:val="left" w:pos="306"/>
              </w:tabs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3E92C" wp14:editId="1D453D5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6830</wp:posOffset>
                      </wp:positionV>
                      <wp:extent cx="2590800" cy="31432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.75pt;margin-top:2.9pt;width:204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" fillcolor="white [3201]" strokecolor="black [3200]" strokeweight="1pt"/>
                  </w:pict>
                </mc:Fallback>
              </mc:AlternateContent>
            </w:r>
          </w:p>
          <w:p w:rsidR="00AA62DA" w:rsidRDefault="00AA62DA" w:rsidP="00743893">
            <w:pPr>
              <w:jc w:val="both"/>
              <w:rPr>
                <w:b/>
                <w:bCs/>
              </w:rPr>
            </w:pPr>
          </w:p>
          <w:p w:rsidR="00AA62DA" w:rsidRPr="00114641" w:rsidRDefault="00AA62DA" w:rsidP="00743893">
            <w:pPr>
              <w:jc w:val="both"/>
              <w:rPr>
                <w:bCs/>
                <w:i/>
              </w:rPr>
            </w:pPr>
            <w:r w:rsidRPr="00114641">
              <w:rPr>
                <w:bCs/>
                <w:i/>
              </w:rPr>
              <w:t>(заполняется на основании протокола общего собрания собственников)</w:t>
            </w:r>
          </w:p>
          <w:p w:rsidR="00AA62DA" w:rsidRDefault="00AA62DA" w:rsidP="00743893">
            <w:pPr>
              <w:jc w:val="both"/>
              <w:rPr>
                <w:b/>
                <w:bCs/>
              </w:rPr>
            </w:pPr>
          </w:p>
          <w:p w:rsidR="00AA62DA" w:rsidRDefault="00AA62DA" w:rsidP="00AA62DA">
            <w:pPr>
              <w:pStyle w:val="a6"/>
              <w:numPr>
                <w:ilvl w:val="0"/>
                <w:numId w:val="39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 проекта: </w:t>
            </w:r>
          </w:p>
          <w:p w:rsidR="00AA62DA" w:rsidRDefault="00AA62DA" w:rsidP="00743893">
            <w:pPr>
              <w:jc w:val="both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CC527" wp14:editId="77B41C5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6355</wp:posOffset>
                      </wp:positionV>
                      <wp:extent cx="6362700" cy="4953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0" cy="495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6.75pt;margin-top:3.65pt;width:501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" fillcolor="white [3201]" strokecolor="black [3200]" strokeweight="1pt"/>
                  </w:pict>
                </mc:Fallback>
              </mc:AlternateContent>
            </w:r>
          </w:p>
          <w:p w:rsidR="00AA62DA" w:rsidRDefault="00AA62DA" w:rsidP="00743893">
            <w:pPr>
              <w:jc w:val="both"/>
              <w:rPr>
                <w:b/>
                <w:bCs/>
              </w:rPr>
            </w:pPr>
          </w:p>
          <w:p w:rsidR="00AA62DA" w:rsidRDefault="00AA62DA" w:rsidP="00743893">
            <w:pPr>
              <w:jc w:val="both"/>
              <w:rPr>
                <w:b/>
                <w:bCs/>
              </w:rPr>
            </w:pPr>
          </w:p>
          <w:p w:rsidR="00AA62DA" w:rsidRDefault="00AA62DA" w:rsidP="00743893">
            <w:pPr>
              <w:jc w:val="both"/>
              <w:rPr>
                <w:bCs/>
                <w:i/>
              </w:rPr>
            </w:pPr>
            <w:r w:rsidRPr="00114641">
              <w:rPr>
                <w:bCs/>
                <w:i/>
              </w:rPr>
              <w:t xml:space="preserve">(указываются первоочередные мероприятия по благоустройству, запланированные по проекту) </w:t>
            </w:r>
          </w:p>
          <w:p w:rsidR="00AA62DA" w:rsidRDefault="00AA62DA" w:rsidP="00743893">
            <w:pPr>
              <w:jc w:val="both"/>
              <w:rPr>
                <w:bCs/>
                <w:i/>
              </w:rPr>
            </w:pPr>
          </w:p>
          <w:p w:rsidR="00AA62DA" w:rsidRPr="00114641" w:rsidRDefault="00AA62DA" w:rsidP="00AA62DA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Описание проблемы, на решение которой направлен проект:</w:t>
            </w:r>
          </w:p>
          <w:p w:rsidR="00AA62DA" w:rsidRDefault="00AA62DA" w:rsidP="00743893">
            <w:pPr>
              <w:jc w:val="both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EBE3F" wp14:editId="3D65690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785</wp:posOffset>
                      </wp:positionV>
                      <wp:extent cx="6362700" cy="62865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0" cy="628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.75pt;margin-top:4.55pt;width:501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" fillcolor="white [3201]" strokecolor="black [3200]" strokeweight="1pt"/>
                  </w:pict>
                </mc:Fallback>
              </mc:AlternateContent>
            </w:r>
          </w:p>
          <w:p w:rsidR="00AA62DA" w:rsidRDefault="00AA62DA" w:rsidP="00743893">
            <w:pPr>
              <w:jc w:val="both"/>
              <w:rPr>
                <w:b/>
                <w:bCs/>
              </w:rPr>
            </w:pPr>
          </w:p>
          <w:p w:rsidR="00AA62DA" w:rsidRDefault="00AA62DA" w:rsidP="00743893">
            <w:pPr>
              <w:jc w:val="both"/>
              <w:rPr>
                <w:b/>
                <w:bCs/>
              </w:rPr>
            </w:pPr>
          </w:p>
          <w:p w:rsidR="00AA62DA" w:rsidRPr="00114641" w:rsidRDefault="00AA62DA" w:rsidP="00743893">
            <w:pPr>
              <w:jc w:val="both"/>
              <w:rPr>
                <w:bCs/>
                <w:i/>
              </w:rPr>
            </w:pPr>
            <w:r w:rsidRPr="00114641">
              <w:rPr>
                <w:b/>
                <w:bCs/>
              </w:rPr>
              <w:t xml:space="preserve"> </w:t>
            </w:r>
          </w:p>
        </w:tc>
      </w:tr>
      <w:tr w:rsidR="00AA62DA" w:rsidRPr="003E0171" w:rsidTr="00743893">
        <w:trPr>
          <w:gridAfter w:val="4"/>
          <w:wAfter w:w="660" w:type="dxa"/>
          <w:trHeight w:val="300"/>
        </w:trPr>
        <w:tc>
          <w:tcPr>
            <w:tcW w:w="1003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  <w:rPr>
                <w:i/>
                <w:iCs/>
              </w:rPr>
            </w:pPr>
            <w:r w:rsidRPr="003E0171">
              <w:rPr>
                <w:i/>
                <w:iCs/>
              </w:rPr>
              <w:t>(суть проблемы, ее негативные социально-экономические последствия, степень неотложности решения проблемы и т.д.)</w:t>
            </w:r>
          </w:p>
        </w:tc>
      </w:tr>
      <w:tr w:rsidR="00AA62DA" w:rsidRPr="003E0171" w:rsidTr="00743893">
        <w:trPr>
          <w:gridAfter w:val="4"/>
          <w:wAfter w:w="660" w:type="dxa"/>
          <w:trHeight w:val="300"/>
        </w:trPr>
        <w:tc>
          <w:tcPr>
            <w:tcW w:w="10032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rPr>
                <w:i/>
                <w:iCs/>
              </w:rPr>
            </w:pPr>
          </w:p>
        </w:tc>
      </w:tr>
      <w:tr w:rsidR="00AA62DA" w:rsidRPr="003E0171" w:rsidTr="00743893">
        <w:trPr>
          <w:gridAfter w:val="4"/>
          <w:wAfter w:w="660" w:type="dxa"/>
          <w:trHeight w:val="345"/>
        </w:trPr>
        <w:tc>
          <w:tcPr>
            <w:tcW w:w="10032" w:type="dxa"/>
            <w:gridSpan w:val="11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E0171">
              <w:rPr>
                <w:b/>
                <w:bCs/>
              </w:rPr>
              <w:t>. Мероприятия по реализации проекта:</w:t>
            </w:r>
            <w:r w:rsidRPr="003E0171">
              <w:t xml:space="preserve"> </w:t>
            </w:r>
          </w:p>
        </w:tc>
      </w:tr>
      <w:tr w:rsidR="00AA62DA" w:rsidRPr="003E0171" w:rsidTr="00743893">
        <w:trPr>
          <w:gridAfter w:val="4"/>
          <w:wAfter w:w="660" w:type="dxa"/>
          <w:trHeight w:val="300"/>
        </w:trPr>
        <w:tc>
          <w:tcPr>
            <w:tcW w:w="1003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pPr>
              <w:rPr>
                <w:i/>
                <w:iCs/>
              </w:rPr>
            </w:pPr>
            <w:r w:rsidRPr="003E0171">
              <w:rPr>
                <w:i/>
                <w:iCs/>
              </w:rPr>
              <w:t>(указываются мероприятия, которые планируется выполнить в рамках проекта)</w:t>
            </w:r>
          </w:p>
        </w:tc>
      </w:tr>
      <w:tr w:rsidR="00AA62DA" w:rsidRPr="003E0171" w:rsidTr="00743893">
        <w:trPr>
          <w:gridAfter w:val="4"/>
          <w:wAfter w:w="660" w:type="dxa"/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 xml:space="preserve">№ </w:t>
            </w:r>
            <w:proofErr w:type="gramStart"/>
            <w:r w:rsidRPr="003E0171">
              <w:t>п</w:t>
            </w:r>
            <w:proofErr w:type="gramEnd"/>
            <w:r w:rsidRPr="003E0171">
              <w:t>/п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Виды работ (услуг)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Полная стоимость (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Комментарии</w:t>
            </w:r>
          </w:p>
        </w:tc>
      </w:tr>
      <w:tr w:rsidR="00AA62DA" w:rsidRPr="003E0171" w:rsidTr="00743893">
        <w:trPr>
          <w:gridAfter w:val="4"/>
          <w:wAfter w:w="660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2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4</w:t>
            </w:r>
          </w:p>
        </w:tc>
      </w:tr>
      <w:tr w:rsidR="00AA62DA" w:rsidRPr="003E0171" w:rsidTr="00743893">
        <w:trPr>
          <w:gridAfter w:val="4"/>
          <w:wAfter w:w="660" w:type="dxa"/>
          <w:trHeight w:val="6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</w:pPr>
            <w:r>
              <w:t>Планируемые</w:t>
            </w:r>
            <w:r w:rsidRPr="003E0171">
              <w:t xml:space="preserve"> работы </w:t>
            </w:r>
            <w:r>
              <w:t xml:space="preserve">из минимального перечня </w:t>
            </w:r>
            <w:r w:rsidRPr="003E0171">
              <w:rPr>
                <w:i/>
                <w:iCs/>
              </w:rPr>
              <w:t>(согласно сметной документации)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right"/>
            </w:pPr>
            <w:r w:rsidRPr="003E0171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r w:rsidRPr="003E0171"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jc w:val="center"/>
            </w:pPr>
            <w:r>
              <w:t>2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</w:pPr>
            <w:r>
              <w:t>Планируемые</w:t>
            </w:r>
            <w:r w:rsidRPr="003E0171">
              <w:t xml:space="preserve"> работы </w:t>
            </w:r>
            <w:r>
              <w:t xml:space="preserve">из дополнительного перечня </w:t>
            </w:r>
            <w:r w:rsidRPr="003E0171">
              <w:rPr>
                <w:i/>
                <w:iCs/>
              </w:rPr>
              <w:t>(согласно сметной документации)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right"/>
            </w:pPr>
            <w:r w:rsidRPr="003E0171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r w:rsidRPr="003E0171"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2DA" w:rsidRDefault="00AA62DA" w:rsidP="00743893">
            <w:pPr>
              <w:jc w:val="center"/>
            </w:pPr>
            <w:r>
              <w:t>3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2DA" w:rsidRPr="003E0171" w:rsidRDefault="00AA62DA" w:rsidP="00743893">
            <w:pPr>
              <w:jc w:val="both"/>
            </w:pPr>
            <w:r>
              <w:t>Расходы на изготовление сметной документаци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2DA" w:rsidRPr="003E0171" w:rsidRDefault="00AA62DA" w:rsidP="00743893">
            <w:pPr>
              <w:jc w:val="righ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2DA" w:rsidRPr="003E0171" w:rsidRDefault="00AA62DA" w:rsidP="00743893"/>
        </w:tc>
      </w:tr>
      <w:tr w:rsidR="00AA62DA" w:rsidRPr="003E0171" w:rsidTr="00743893">
        <w:trPr>
          <w:gridAfter w:val="4"/>
          <w:wAfter w:w="660" w:type="dxa"/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jc w:val="both"/>
            </w:pPr>
            <w:r w:rsidRPr="003E0171">
              <w:t> 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  <w:rPr>
                <w:b/>
                <w:bCs/>
              </w:rPr>
            </w:pPr>
            <w:r w:rsidRPr="003E0171">
              <w:rPr>
                <w:b/>
                <w:bCs/>
              </w:rPr>
              <w:t>ИТОГО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right"/>
              <w:rPr>
                <w:b/>
                <w:bCs/>
              </w:rPr>
            </w:pPr>
            <w:r w:rsidRPr="003E0171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r w:rsidRPr="003E0171"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114"/>
        </w:trPr>
        <w:tc>
          <w:tcPr>
            <w:tcW w:w="10032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  <w:rPr>
                <w:i/>
                <w:iCs/>
              </w:rPr>
            </w:pPr>
          </w:p>
        </w:tc>
      </w:tr>
      <w:tr w:rsidR="00AA62DA" w:rsidRPr="003E0171" w:rsidTr="00743893">
        <w:trPr>
          <w:gridAfter w:val="2"/>
          <w:wAfter w:w="283" w:type="dxa"/>
          <w:trHeight w:val="375"/>
        </w:trPr>
        <w:tc>
          <w:tcPr>
            <w:tcW w:w="43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E0171">
              <w:rPr>
                <w:b/>
                <w:bCs/>
              </w:rPr>
              <w:t>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pPr>
              <w:jc w:val="both"/>
            </w:pPr>
            <w:r w:rsidRPr="003E0171"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377" w:type="dxa"/>
            <w:gridSpan w:val="2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285"/>
        </w:trPr>
        <w:tc>
          <w:tcPr>
            <w:tcW w:w="100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Default="00AA62DA" w:rsidP="00743893">
            <w:pPr>
              <w:jc w:val="both"/>
            </w:pPr>
            <w:r w:rsidRPr="003E0171">
              <w:t> </w:t>
            </w:r>
          </w:p>
          <w:p w:rsidR="00AA62DA" w:rsidRDefault="00AA62DA" w:rsidP="00743893">
            <w:pPr>
              <w:jc w:val="both"/>
            </w:pPr>
          </w:p>
          <w:p w:rsidR="00AA62DA" w:rsidRPr="003E0171" w:rsidRDefault="00AA62DA" w:rsidP="00743893">
            <w:pPr>
              <w:jc w:val="both"/>
              <w:rPr>
                <w:lang w:val="en-US"/>
              </w:rPr>
            </w:pPr>
          </w:p>
        </w:tc>
      </w:tr>
      <w:tr w:rsidR="00AA62DA" w:rsidRPr="003E0171" w:rsidTr="00743893">
        <w:trPr>
          <w:gridAfter w:val="4"/>
          <w:wAfter w:w="660" w:type="dxa"/>
          <w:trHeight w:val="276"/>
        </w:trPr>
        <w:tc>
          <w:tcPr>
            <w:tcW w:w="100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jc w:val="both"/>
            </w:pPr>
          </w:p>
        </w:tc>
      </w:tr>
      <w:tr w:rsidR="00AA62DA" w:rsidRPr="003E0171" w:rsidTr="00743893">
        <w:trPr>
          <w:gridAfter w:val="4"/>
          <w:wAfter w:w="660" w:type="dxa"/>
          <w:trHeight w:val="300"/>
        </w:trPr>
        <w:tc>
          <w:tcPr>
            <w:tcW w:w="10032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Default="00AA62DA" w:rsidP="00743893">
            <w:pPr>
              <w:jc w:val="both"/>
              <w:rPr>
                <w:i/>
                <w:iCs/>
              </w:rPr>
            </w:pPr>
            <w:r w:rsidRPr="003E0171">
              <w:rPr>
                <w:i/>
                <w:iCs/>
              </w:rPr>
              <w:t>(указывается прогноз влияния реализации проекта)</w:t>
            </w:r>
          </w:p>
          <w:p w:rsidR="00AA62DA" w:rsidRDefault="00AA62DA" w:rsidP="00743893">
            <w:pPr>
              <w:jc w:val="both"/>
              <w:rPr>
                <w:i/>
                <w:iCs/>
              </w:rPr>
            </w:pPr>
          </w:p>
          <w:p w:rsidR="00AA62DA" w:rsidRDefault="00AA62DA" w:rsidP="00743893">
            <w:pPr>
              <w:jc w:val="both"/>
              <w:rPr>
                <w:iCs/>
              </w:rPr>
            </w:pPr>
            <w:r w:rsidRPr="00906432">
              <w:rPr>
                <w:iCs/>
              </w:rPr>
              <w:t>* общее количество голосов собственников равняется количеству метров общей площади помещений.</w:t>
            </w:r>
          </w:p>
          <w:p w:rsidR="00AA62DA" w:rsidRPr="00906432" w:rsidRDefault="00AA62DA" w:rsidP="00743893">
            <w:pPr>
              <w:jc w:val="both"/>
              <w:rPr>
                <w:iCs/>
              </w:rPr>
            </w:pPr>
          </w:p>
        </w:tc>
      </w:tr>
      <w:tr w:rsidR="00AA62DA" w:rsidRPr="003E0171" w:rsidTr="00743893">
        <w:trPr>
          <w:gridAfter w:val="2"/>
          <w:wAfter w:w="283" w:type="dxa"/>
          <w:trHeight w:val="375"/>
        </w:trPr>
        <w:tc>
          <w:tcPr>
            <w:tcW w:w="818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3E0171">
              <w:rPr>
                <w:b/>
                <w:bCs/>
              </w:rPr>
              <w:t xml:space="preserve">. Наличие </w:t>
            </w:r>
            <w:r>
              <w:rPr>
                <w:b/>
                <w:bCs/>
              </w:rPr>
              <w:t>сформированного земельного участка многоквартирного дома</w:t>
            </w:r>
            <w:r w:rsidRPr="003E0171">
              <w:rPr>
                <w:b/>
                <w:bCs/>
              </w:rPr>
              <w:t>:</w:t>
            </w:r>
            <w:r w:rsidRPr="003E0171"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377" w:type="dxa"/>
            <w:gridSpan w:val="2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538"/>
        </w:trPr>
        <w:tc>
          <w:tcPr>
            <w:tcW w:w="10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pPr>
              <w:jc w:val="both"/>
              <w:rPr>
                <w:i/>
                <w:iCs/>
              </w:rPr>
            </w:pPr>
            <w:r w:rsidRPr="003E0171">
              <w:rPr>
                <w:i/>
                <w:iCs/>
              </w:rPr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300"/>
        </w:trPr>
        <w:tc>
          <w:tcPr>
            <w:tcW w:w="10032" w:type="dxa"/>
            <w:gridSpan w:val="11"/>
            <w:vMerge w:val="restart"/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да / нет</w:t>
            </w:r>
            <w:r w:rsidRPr="003E0171">
              <w:rPr>
                <w:i/>
                <w:iCs/>
              </w:rPr>
              <w:t>)</w:t>
            </w:r>
          </w:p>
        </w:tc>
      </w:tr>
      <w:tr w:rsidR="00AA62DA" w:rsidRPr="003E0171" w:rsidTr="00743893">
        <w:trPr>
          <w:gridAfter w:val="4"/>
          <w:wAfter w:w="660" w:type="dxa"/>
          <w:trHeight w:val="276"/>
        </w:trPr>
        <w:tc>
          <w:tcPr>
            <w:tcW w:w="10032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rPr>
                <w:i/>
                <w:iCs/>
              </w:rPr>
            </w:pPr>
          </w:p>
        </w:tc>
      </w:tr>
      <w:tr w:rsidR="00AA62DA" w:rsidRPr="003E0171" w:rsidTr="00743893">
        <w:trPr>
          <w:gridAfter w:val="2"/>
          <w:wAfter w:w="283" w:type="dxa"/>
          <w:trHeight w:val="375"/>
        </w:trPr>
        <w:tc>
          <w:tcPr>
            <w:tcW w:w="10032" w:type="dxa"/>
            <w:gridSpan w:val="11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pPr>
              <w:rPr>
                <w:b/>
                <w:bCs/>
              </w:rPr>
            </w:pPr>
            <w:r w:rsidRPr="003E0171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3E0171">
              <w:rPr>
                <w:b/>
                <w:bCs/>
              </w:rPr>
              <w:t>. Планируемые источники финансирования мероприятий проекта</w:t>
            </w:r>
          </w:p>
        </w:tc>
        <w:tc>
          <w:tcPr>
            <w:tcW w:w="377" w:type="dxa"/>
            <w:gridSpan w:val="2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</w:tr>
      <w:tr w:rsidR="00AA62DA" w:rsidRPr="003E0171" w:rsidTr="00743893">
        <w:trPr>
          <w:gridAfter w:val="2"/>
          <w:wAfter w:w="283" w:type="dxa"/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pPr>
              <w:jc w:val="right"/>
            </w:pPr>
            <w:r w:rsidRPr="003E0171">
              <w:t>таблица 1</w:t>
            </w:r>
          </w:p>
        </w:tc>
        <w:tc>
          <w:tcPr>
            <w:tcW w:w="377" w:type="dxa"/>
            <w:gridSpan w:val="2"/>
            <w:shd w:val="clear" w:color="auto" w:fill="FFFFFF" w:themeFill="background1"/>
            <w:noWrap/>
          </w:tcPr>
          <w:p w:rsidR="00AA62DA" w:rsidRPr="003E0171" w:rsidRDefault="00AA62DA" w:rsidP="00743893"/>
        </w:tc>
      </w:tr>
      <w:tr w:rsidR="00AA62DA" w:rsidRPr="003E0171" w:rsidTr="00743893">
        <w:trPr>
          <w:gridAfter w:val="4"/>
          <w:wAfter w:w="660" w:type="dxa"/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lastRenderedPageBreak/>
              <w:t xml:space="preserve">№ </w:t>
            </w:r>
            <w:proofErr w:type="gramStart"/>
            <w:r w:rsidRPr="003E0171">
              <w:t>п</w:t>
            </w:r>
            <w:proofErr w:type="gramEnd"/>
            <w:r w:rsidRPr="003E0171">
              <w:t>/п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Виды источников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Сумма</w:t>
            </w:r>
            <w:r w:rsidRPr="003E0171">
              <w:br/>
              <w:t>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Доля в общей сумме проекта</w:t>
            </w:r>
            <w:proofErr w:type="gramStart"/>
            <w:r w:rsidRPr="003E0171">
              <w:t xml:space="preserve"> (%)</w:t>
            </w:r>
            <w:proofErr w:type="gramEnd"/>
          </w:p>
        </w:tc>
      </w:tr>
      <w:tr w:rsidR="00AA62DA" w:rsidRPr="003E0171" w:rsidTr="00743893">
        <w:trPr>
          <w:gridAfter w:val="4"/>
          <w:wAfter w:w="660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2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4</w:t>
            </w:r>
          </w:p>
        </w:tc>
      </w:tr>
      <w:tr w:rsidR="00AA62DA" w:rsidRPr="003E0171" w:rsidTr="00743893">
        <w:trPr>
          <w:gridAfter w:val="4"/>
          <w:wAfter w:w="660" w:type="dxa"/>
          <w:trHeight w:val="2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</w:pPr>
            <w:r>
              <w:t>Б</w:t>
            </w:r>
            <w:r w:rsidRPr="003E0171">
              <w:t xml:space="preserve">юджет </w:t>
            </w:r>
            <w:r>
              <w:t xml:space="preserve">Сегежского городского поселения </w:t>
            </w:r>
            <w:r w:rsidRPr="003E0171">
              <w:t xml:space="preserve">(указывается </w:t>
            </w:r>
            <w:r>
              <w:t>сумма запрашиваемой Субсидии</w:t>
            </w:r>
            <w:r w:rsidRPr="003E0171">
              <w:t>)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right"/>
            </w:pPr>
            <w:r w:rsidRPr="003E017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right"/>
            </w:pPr>
            <w:r w:rsidRPr="003E0171"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2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</w:pPr>
            <w:r>
              <w:t>Б</w:t>
            </w:r>
            <w:r w:rsidRPr="003E0171">
              <w:t>езвозмездные поступления от физических лиц (жителей) и юридических лиц на софинансирование работ из минимального перечня работ по благоустройству дворовых т</w:t>
            </w:r>
            <w:r>
              <w:t>ерриторий многоквартирных домов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right"/>
            </w:pPr>
            <w:r w:rsidRPr="003E017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right"/>
            </w:pPr>
            <w:r w:rsidRPr="003E0171"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3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>
              <w:t>3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</w:pPr>
            <w:r>
              <w:t>Б</w:t>
            </w:r>
            <w:r w:rsidRPr="003E0171">
              <w:t xml:space="preserve">езвозмездные поступления от физических лиц (жителей) и юридических лиц на софинансирование работ из </w:t>
            </w:r>
            <w:r>
              <w:t>дополнительного</w:t>
            </w:r>
            <w:r w:rsidRPr="003E0171">
              <w:t xml:space="preserve"> перечня работ по благоустройству дворовых т</w:t>
            </w:r>
            <w:r>
              <w:t>ерриторий многоквартирных домов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right"/>
            </w:pPr>
            <w:r w:rsidRPr="003E017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right"/>
            </w:pPr>
            <w:r w:rsidRPr="003E0171"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 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rPr>
                <w:b/>
                <w:bCs/>
              </w:rPr>
            </w:pPr>
            <w:r w:rsidRPr="003E0171">
              <w:rPr>
                <w:b/>
                <w:bCs/>
              </w:rPr>
              <w:t>ИТОГО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right"/>
              <w:rPr>
                <w:b/>
                <w:bCs/>
              </w:rPr>
            </w:pPr>
          </w:p>
        </w:tc>
      </w:tr>
      <w:tr w:rsidR="00AA62DA" w:rsidRPr="003E0171" w:rsidTr="00743893">
        <w:trPr>
          <w:gridAfter w:val="4"/>
          <w:wAfter w:w="660" w:type="dxa"/>
          <w:trHeight w:val="375"/>
        </w:trPr>
        <w:tc>
          <w:tcPr>
            <w:tcW w:w="10032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AA62DA" w:rsidRPr="003E0171" w:rsidRDefault="00AA62DA" w:rsidP="00743893">
            <w:pPr>
              <w:rPr>
                <w:b/>
                <w:bCs/>
              </w:rPr>
            </w:pPr>
          </w:p>
        </w:tc>
      </w:tr>
      <w:tr w:rsidR="00AA62DA" w:rsidRPr="003E0171" w:rsidTr="00743893">
        <w:trPr>
          <w:gridAfter w:val="4"/>
          <w:wAfter w:w="660" w:type="dxa"/>
          <w:trHeight w:val="390"/>
        </w:trPr>
        <w:tc>
          <w:tcPr>
            <w:tcW w:w="10032" w:type="dxa"/>
            <w:gridSpan w:val="11"/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  <w:r w:rsidRPr="003E01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удовое у</w:t>
            </w:r>
            <w:r w:rsidRPr="003E0171">
              <w:rPr>
                <w:b/>
                <w:bCs/>
              </w:rPr>
              <w:t>частие населения в реализации проекта:</w:t>
            </w:r>
          </w:p>
        </w:tc>
      </w:tr>
      <w:tr w:rsidR="00AA62DA" w:rsidRPr="003E0171" w:rsidTr="00743893">
        <w:trPr>
          <w:gridAfter w:val="4"/>
          <w:wAfter w:w="660" w:type="dxa"/>
          <w:trHeight w:val="545"/>
        </w:trPr>
        <w:tc>
          <w:tcPr>
            <w:tcW w:w="10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</w:pPr>
            <w:r w:rsidRPr="003E0171"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276"/>
        </w:trPr>
        <w:tc>
          <w:tcPr>
            <w:tcW w:w="1003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  <w:rPr>
                <w:i/>
                <w:iCs/>
              </w:rPr>
            </w:pPr>
            <w:r w:rsidRPr="003E0171">
              <w:rPr>
                <w:i/>
                <w:iCs/>
              </w:rPr>
              <w:t>(описываются мероприятия и способы, с помощью которых население участвует в реализации проекта</w:t>
            </w:r>
            <w:proofErr w:type="gramStart"/>
            <w:r w:rsidRPr="003E0171">
              <w:rPr>
                <w:i/>
                <w:iCs/>
              </w:rPr>
              <w:t xml:space="preserve"> )</w:t>
            </w:r>
            <w:proofErr w:type="gramEnd"/>
          </w:p>
        </w:tc>
      </w:tr>
      <w:tr w:rsidR="00AA62DA" w:rsidRPr="003E0171" w:rsidTr="00743893">
        <w:trPr>
          <w:gridAfter w:val="4"/>
          <w:wAfter w:w="660" w:type="dxa"/>
          <w:trHeight w:val="276"/>
        </w:trPr>
        <w:tc>
          <w:tcPr>
            <w:tcW w:w="10032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jc w:val="both"/>
              <w:rPr>
                <w:i/>
                <w:iCs/>
              </w:rPr>
            </w:pPr>
          </w:p>
        </w:tc>
      </w:tr>
      <w:tr w:rsidR="00AA62DA" w:rsidRPr="003E0171" w:rsidTr="00743893">
        <w:trPr>
          <w:gridAfter w:val="4"/>
          <w:wAfter w:w="660" w:type="dxa"/>
          <w:trHeight w:val="322"/>
        </w:trPr>
        <w:tc>
          <w:tcPr>
            <w:tcW w:w="10032" w:type="dxa"/>
            <w:gridSpan w:val="11"/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  <w:rPr>
                <w:b/>
                <w:bCs/>
              </w:rPr>
            </w:pPr>
          </w:p>
          <w:p w:rsidR="00AA62DA" w:rsidRPr="003E0171" w:rsidRDefault="00AA62DA" w:rsidP="007438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3E0171">
              <w:rPr>
                <w:b/>
                <w:bCs/>
              </w:rPr>
              <w:t xml:space="preserve">. Расходы на эксплуатацию и содержание </w:t>
            </w:r>
            <w:r w:rsidRPr="00EA3090">
              <w:rPr>
                <w:b/>
              </w:rPr>
              <w:t>объектов (результатов выполненных мероприятий), установленных на дворовой территории в результате реализации мероприятий по ее благоустройству в рамках муниципальной программы</w:t>
            </w:r>
            <w:r w:rsidRPr="003E0171">
              <w:rPr>
                <w:b/>
                <w:bCs/>
              </w:rPr>
              <w:t>:</w:t>
            </w:r>
          </w:p>
        </w:tc>
      </w:tr>
      <w:tr w:rsidR="00AA62DA" w:rsidRPr="003E0171" w:rsidTr="00743893">
        <w:trPr>
          <w:gridAfter w:val="4"/>
          <w:wAfter w:w="660" w:type="dxa"/>
          <w:trHeight w:val="360"/>
        </w:trPr>
        <w:tc>
          <w:tcPr>
            <w:tcW w:w="10032" w:type="dxa"/>
            <w:gridSpan w:val="11"/>
            <w:vMerge w:val="restart"/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both"/>
              <w:rPr>
                <w:i/>
                <w:iCs/>
              </w:rPr>
            </w:pPr>
            <w:proofErr w:type="gramStart"/>
            <w:r w:rsidRPr="003E0171">
              <w:rPr>
                <w:i/>
                <w:iCs/>
              </w:rPr>
              <w:t>(описываются необходимые расходы на эксплуатацию и содержание проекта на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  <w:proofErr w:type="gramEnd"/>
          </w:p>
        </w:tc>
      </w:tr>
      <w:tr w:rsidR="00AA62DA" w:rsidRPr="003E0171" w:rsidTr="00743893">
        <w:trPr>
          <w:gridAfter w:val="4"/>
          <w:wAfter w:w="660" w:type="dxa"/>
          <w:trHeight w:val="435"/>
        </w:trPr>
        <w:tc>
          <w:tcPr>
            <w:tcW w:w="10032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rPr>
                <w:i/>
                <w:iCs/>
              </w:rPr>
            </w:pPr>
          </w:p>
        </w:tc>
      </w:tr>
      <w:tr w:rsidR="00AA62DA" w:rsidRPr="003E0171" w:rsidTr="00743893">
        <w:trPr>
          <w:gridAfter w:val="4"/>
          <w:wAfter w:w="660" w:type="dxa"/>
          <w:trHeight w:val="300"/>
        </w:trPr>
        <w:tc>
          <w:tcPr>
            <w:tcW w:w="10032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rPr>
                <w:i/>
                <w:iCs/>
              </w:rPr>
            </w:pPr>
          </w:p>
        </w:tc>
      </w:tr>
      <w:tr w:rsidR="00AA62DA" w:rsidRPr="003E0171" w:rsidTr="00743893">
        <w:trPr>
          <w:gridAfter w:val="1"/>
          <w:wAfter w:w="188" w:type="dxa"/>
          <w:trHeight w:val="12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 xml:space="preserve">№ </w:t>
            </w:r>
            <w:proofErr w:type="gramStart"/>
            <w:r w:rsidRPr="003E0171">
              <w:t>п</w:t>
            </w:r>
            <w:proofErr w:type="gramEnd"/>
            <w:r w:rsidRPr="003E0171">
              <w:t>/п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2DA" w:rsidRPr="003E0171" w:rsidRDefault="00AA62DA" w:rsidP="00743893">
            <w:pPr>
              <w:ind w:right="-108"/>
              <w:jc w:val="center"/>
            </w:pPr>
            <w:r w:rsidRPr="003E0171">
              <w:t>Мероприятия по эксплуатации и содержанию муниципального имущества, предусмотренного проекто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2DA" w:rsidRPr="00EA3090" w:rsidRDefault="00AA62DA" w:rsidP="00743893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A62DA" w:rsidRPr="003E0171" w:rsidRDefault="00AA62DA" w:rsidP="00743893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textDirection w:val="btLr"/>
            <w:vAlign w:val="bottom"/>
          </w:tcPr>
          <w:p w:rsidR="00AA62DA" w:rsidRPr="003E0171" w:rsidRDefault="00AA62DA" w:rsidP="00743893">
            <w:pPr>
              <w:jc w:val="center"/>
              <w:rPr>
                <w:b/>
                <w:bCs/>
              </w:rPr>
            </w:pPr>
          </w:p>
        </w:tc>
      </w:tr>
      <w:tr w:rsidR="00AA62DA" w:rsidRPr="003E0171" w:rsidTr="00743893">
        <w:trPr>
          <w:gridAfter w:val="1"/>
          <w:wAfter w:w="18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1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2DA" w:rsidRPr="003E0171" w:rsidRDefault="00AA62DA" w:rsidP="00743893">
            <w:pPr>
              <w:jc w:val="center"/>
            </w:pPr>
            <w:r w:rsidRPr="003E0171"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A62DA" w:rsidRPr="003E0171" w:rsidRDefault="00AA62DA" w:rsidP="00743893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A62DA" w:rsidRPr="003E0171" w:rsidRDefault="00AA62DA" w:rsidP="00743893">
            <w:pPr>
              <w:jc w:val="center"/>
            </w:pPr>
          </w:p>
        </w:tc>
      </w:tr>
      <w:tr w:rsidR="00AA62DA" w:rsidRPr="003E0171" w:rsidTr="00743893">
        <w:trPr>
          <w:gridAfter w:val="1"/>
          <w:wAfter w:w="18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1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A62DA" w:rsidRPr="003E0171" w:rsidRDefault="00AA62DA" w:rsidP="00743893"/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rPr>
                <w:b/>
                <w:bCs/>
              </w:rPr>
            </w:pPr>
            <w:r w:rsidRPr="003E0171">
              <w:rPr>
                <w:b/>
                <w:bCs/>
              </w:rPr>
              <w:t> </w:t>
            </w:r>
          </w:p>
        </w:tc>
      </w:tr>
      <w:tr w:rsidR="00AA62DA" w:rsidRPr="003E0171" w:rsidTr="00743893">
        <w:trPr>
          <w:gridAfter w:val="1"/>
          <w:wAfter w:w="18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2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A62DA" w:rsidRPr="003E0171" w:rsidRDefault="00AA62DA" w:rsidP="00743893"/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rPr>
                <w:b/>
                <w:bCs/>
              </w:rPr>
            </w:pPr>
            <w:r w:rsidRPr="003E0171">
              <w:rPr>
                <w:b/>
                <w:bCs/>
              </w:rPr>
              <w:t> </w:t>
            </w:r>
          </w:p>
        </w:tc>
      </w:tr>
      <w:tr w:rsidR="00AA62DA" w:rsidRPr="003E0171" w:rsidTr="00743893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rPr>
                <w:b/>
                <w:bCs/>
              </w:rPr>
            </w:pPr>
            <w:r w:rsidRPr="003E0171">
              <w:rPr>
                <w:b/>
                <w:bCs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2DA" w:rsidRPr="003E0171" w:rsidRDefault="00AA62DA" w:rsidP="00743893">
            <w:pPr>
              <w:rPr>
                <w:b/>
                <w:bCs/>
              </w:rPr>
            </w:pPr>
            <w:r w:rsidRPr="003E0171">
              <w:rPr>
                <w:b/>
                <w:bCs/>
              </w:rPr>
              <w:t> 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rPr>
                <w:b/>
                <w:bCs/>
              </w:rPr>
            </w:pPr>
            <w:r w:rsidRPr="003E0171">
              <w:rPr>
                <w:b/>
                <w:bCs/>
              </w:rPr>
              <w:t> 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pPr>
              <w:rPr>
                <w:b/>
                <w:bCs/>
              </w:rPr>
            </w:pPr>
            <w:r w:rsidRPr="003E0171">
              <w:rPr>
                <w:b/>
                <w:bCs/>
              </w:rPr>
              <w:t> </w:t>
            </w:r>
          </w:p>
        </w:tc>
      </w:tr>
      <w:tr w:rsidR="00AA62DA" w:rsidRPr="003E0171" w:rsidTr="00743893">
        <w:trPr>
          <w:gridAfter w:val="2"/>
          <w:wAfter w:w="283" w:type="dxa"/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377" w:type="dxa"/>
            <w:gridSpan w:val="2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</w:tr>
      <w:tr w:rsidR="00AA62DA" w:rsidRPr="003E0171" w:rsidTr="00743893">
        <w:trPr>
          <w:gridAfter w:val="2"/>
          <w:wAfter w:w="283" w:type="dxa"/>
          <w:trHeight w:val="375"/>
        </w:trPr>
        <w:tc>
          <w:tcPr>
            <w:tcW w:w="1003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pPr>
              <w:rPr>
                <w:b/>
                <w:bCs/>
              </w:rPr>
            </w:pPr>
            <w:r>
              <w:rPr>
                <w:b/>
                <w:bCs/>
              </w:rPr>
              <w:t>14. У</w:t>
            </w:r>
            <w:r w:rsidRPr="003E0171">
              <w:rPr>
                <w:b/>
                <w:bCs/>
              </w:rPr>
              <w:t>полномоченный представитель многоквартирного дома (домов):</w:t>
            </w:r>
          </w:p>
          <w:p w:rsidR="00AA62DA" w:rsidRDefault="00AA62DA" w:rsidP="00743893">
            <w:pPr>
              <w:rPr>
                <w:bCs/>
              </w:rPr>
            </w:pPr>
            <w:r w:rsidRPr="003E0171">
              <w:rPr>
                <w:b/>
                <w:bCs/>
              </w:rPr>
              <w:t xml:space="preserve">Должность </w:t>
            </w:r>
            <w:r w:rsidRPr="003E0171">
              <w:rPr>
                <w:bCs/>
              </w:rPr>
              <w:t xml:space="preserve">(председатель совета дома, председатель товарищества собственников жилья, </w:t>
            </w:r>
            <w:proofErr w:type="gramStart"/>
            <w:r w:rsidRPr="003E0171">
              <w:rPr>
                <w:bCs/>
              </w:rPr>
              <w:t>другое</w:t>
            </w:r>
            <w:proofErr w:type="gramEnd"/>
            <w:r w:rsidRPr="003E0171">
              <w:rPr>
                <w:bCs/>
              </w:rPr>
              <w:t>) ___________________________________________</w:t>
            </w:r>
            <w:r>
              <w:rPr>
                <w:bCs/>
              </w:rPr>
              <w:t>_______________________________</w:t>
            </w:r>
          </w:p>
          <w:p w:rsidR="00AA62DA" w:rsidRPr="001F4658" w:rsidRDefault="00AA62DA" w:rsidP="00743893">
            <w:pPr>
              <w:rPr>
                <w:bCs/>
              </w:rPr>
            </w:pPr>
          </w:p>
        </w:tc>
        <w:tc>
          <w:tcPr>
            <w:tcW w:w="377" w:type="dxa"/>
            <w:gridSpan w:val="2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337"/>
        </w:trPr>
        <w:tc>
          <w:tcPr>
            <w:tcW w:w="7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 </w:t>
            </w:r>
          </w:p>
        </w:tc>
      </w:tr>
      <w:tr w:rsidR="00AA62DA" w:rsidRPr="003E0171" w:rsidTr="00743893">
        <w:trPr>
          <w:gridAfter w:val="4"/>
          <w:wAfter w:w="660" w:type="dxa"/>
          <w:trHeight w:val="360"/>
        </w:trPr>
        <w:tc>
          <w:tcPr>
            <w:tcW w:w="7764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pPr>
              <w:jc w:val="center"/>
            </w:pPr>
            <w:r w:rsidRPr="003E0171">
              <w:t>(Ф.И.О. полностью)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AA62DA" w:rsidRDefault="00AA62DA" w:rsidP="00743893">
            <w:pPr>
              <w:jc w:val="both"/>
            </w:pPr>
            <w:r w:rsidRPr="003E0171">
              <w:t>(подпись)</w:t>
            </w:r>
          </w:p>
          <w:p w:rsidR="00AA62DA" w:rsidRPr="003E0171" w:rsidRDefault="00AA62DA" w:rsidP="00743893">
            <w:pPr>
              <w:jc w:val="both"/>
            </w:pPr>
          </w:p>
        </w:tc>
      </w:tr>
      <w:tr w:rsidR="00AA62DA" w:rsidRPr="003E0171" w:rsidTr="00743893">
        <w:trPr>
          <w:gridAfter w:val="4"/>
          <w:wAfter w:w="660" w:type="dxa"/>
          <w:trHeight w:val="375"/>
        </w:trPr>
        <w:tc>
          <w:tcPr>
            <w:tcW w:w="432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контактный телефон:</w:t>
            </w:r>
          </w:p>
        </w:tc>
        <w:tc>
          <w:tcPr>
            <w:tcW w:w="5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r w:rsidRPr="003E0171"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375"/>
        </w:trPr>
        <w:tc>
          <w:tcPr>
            <w:tcW w:w="432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AA62DA" w:rsidRPr="003E0171" w:rsidRDefault="00AA62DA" w:rsidP="00743893">
            <w:r w:rsidRPr="003E0171">
              <w:lastRenderedPageBreak/>
              <w:t>почтовый адрес:</w:t>
            </w:r>
          </w:p>
        </w:tc>
        <w:tc>
          <w:tcPr>
            <w:tcW w:w="5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2DA" w:rsidRPr="003E0171" w:rsidRDefault="00AA62DA" w:rsidP="00743893"/>
        </w:tc>
      </w:tr>
      <w:tr w:rsidR="00AA62DA" w:rsidRPr="003E0171" w:rsidTr="00743893">
        <w:trPr>
          <w:gridAfter w:val="4"/>
          <w:wAfter w:w="660" w:type="dxa"/>
          <w:trHeight w:val="375"/>
        </w:trPr>
        <w:tc>
          <w:tcPr>
            <w:tcW w:w="432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62DA" w:rsidRPr="003E0171" w:rsidRDefault="00AA62DA" w:rsidP="00743893">
            <w:r w:rsidRPr="003E0171">
              <w:t>электронный адрес:</w:t>
            </w:r>
          </w:p>
        </w:tc>
        <w:tc>
          <w:tcPr>
            <w:tcW w:w="5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2DA" w:rsidRPr="003E0171" w:rsidRDefault="00AA62DA" w:rsidP="00743893">
            <w:r w:rsidRPr="003E0171">
              <w:t> </w:t>
            </w:r>
          </w:p>
        </w:tc>
      </w:tr>
      <w:tr w:rsidR="00AA62DA" w:rsidRPr="003E0171" w:rsidTr="00743893">
        <w:trPr>
          <w:gridAfter w:val="4"/>
          <w:wAfter w:w="660" w:type="dxa"/>
          <w:trHeight w:val="253"/>
        </w:trPr>
        <w:tc>
          <w:tcPr>
            <w:tcW w:w="10032" w:type="dxa"/>
            <w:gridSpan w:val="11"/>
            <w:shd w:val="clear" w:color="auto" w:fill="FFFFFF" w:themeFill="background1"/>
            <w:vAlign w:val="center"/>
            <w:hideMark/>
          </w:tcPr>
          <w:p w:rsidR="00AA62DA" w:rsidRPr="003E0171" w:rsidRDefault="00AA62DA" w:rsidP="00743893"/>
        </w:tc>
      </w:tr>
      <w:tr w:rsidR="00AA62DA" w:rsidRPr="003E0171" w:rsidTr="00743893">
        <w:trPr>
          <w:gridAfter w:val="4"/>
          <w:wAfter w:w="660" w:type="dxa"/>
          <w:trHeight w:val="253"/>
        </w:trPr>
        <w:tc>
          <w:tcPr>
            <w:tcW w:w="10032" w:type="dxa"/>
            <w:gridSpan w:val="11"/>
            <w:shd w:val="clear" w:color="auto" w:fill="FFFFFF" w:themeFill="background1"/>
            <w:vAlign w:val="center"/>
          </w:tcPr>
          <w:p w:rsidR="00AA62DA" w:rsidRDefault="00AA62DA" w:rsidP="00743893">
            <w:r>
              <w:t>Дата проведения общего собрания собственников помещений:</w:t>
            </w:r>
          </w:p>
          <w:p w:rsidR="00AA62DA" w:rsidRDefault="00AA62DA" w:rsidP="007438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208EFC" wp14:editId="5E1A431F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113665</wp:posOffset>
                      </wp:positionV>
                      <wp:extent cx="2628900" cy="30480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048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222.3pt;margin-top:8.95pt;width:20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8DD37B" wp14:editId="4BF6D9A5">
                      <wp:simplePos x="0" y="0"/>
                      <wp:positionH relativeFrom="column">
                        <wp:posOffset>4690110</wp:posOffset>
                      </wp:positionH>
                      <wp:positionV relativeFrom="paragraph">
                        <wp:posOffset>123190</wp:posOffset>
                      </wp:positionV>
                      <wp:extent cx="0" cy="295275"/>
                      <wp:effectExtent l="0" t="0" r="19050" b="952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9.7pt" to="369.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085F1D" wp14:editId="5435C303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30175</wp:posOffset>
                      </wp:positionV>
                      <wp:extent cx="0" cy="295275"/>
                      <wp:effectExtent l="0" t="0" r="19050" b="952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0.25pt" to="279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" strokecolor="black [3040]"/>
                  </w:pict>
                </mc:Fallback>
              </mc:AlternateContent>
            </w:r>
          </w:p>
          <w:p w:rsidR="00AA62DA" w:rsidRPr="003E0171" w:rsidRDefault="00AA62DA" w:rsidP="00743893">
            <w:r>
              <w:t xml:space="preserve">                                                                                                                                                  года</w:t>
            </w:r>
          </w:p>
        </w:tc>
      </w:tr>
    </w:tbl>
    <w:p w:rsidR="00AA62DA" w:rsidRDefault="00AA62DA" w:rsidP="00AA62DA">
      <w:pPr>
        <w:ind w:left="4395" w:hanging="4821"/>
        <w:rPr>
          <w:b/>
          <w:bCs/>
        </w:rPr>
      </w:pPr>
    </w:p>
    <w:p w:rsidR="00AA62DA" w:rsidRDefault="00AA62DA" w:rsidP="00AA62DA">
      <w:pPr>
        <w:ind w:left="4395" w:hanging="4821"/>
        <w:rPr>
          <w:b/>
          <w:bCs/>
        </w:rPr>
      </w:pPr>
    </w:p>
    <w:p w:rsidR="00AA62DA" w:rsidRPr="003E0171" w:rsidRDefault="00AA62DA" w:rsidP="00AA62DA">
      <w:pPr>
        <w:ind w:left="4395" w:hanging="4821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05ABB" wp14:editId="42759E49">
                <wp:simplePos x="0" y="0"/>
                <wp:positionH relativeFrom="column">
                  <wp:posOffset>2548890</wp:posOffset>
                </wp:positionH>
                <wp:positionV relativeFrom="paragraph">
                  <wp:posOffset>67310</wp:posOffset>
                </wp:positionV>
                <wp:extent cx="2628900" cy="3333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333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200.7pt;margin-top:5.3pt;width:207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" fillcolor="white [3201]" strokecolor="black [3200]" strokeweight="1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63501" wp14:editId="616C4313">
                <wp:simplePos x="0" y="0"/>
                <wp:positionH relativeFrom="column">
                  <wp:posOffset>4415790</wp:posOffset>
                </wp:positionH>
                <wp:positionV relativeFrom="paragraph">
                  <wp:posOffset>67310</wp:posOffset>
                </wp:positionV>
                <wp:extent cx="0" cy="333375"/>
                <wp:effectExtent l="0" t="0" r="19050" b="95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5.3pt" to="347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" strokecolor="black [3040]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61655" wp14:editId="2EA379F8">
                <wp:simplePos x="0" y="0"/>
                <wp:positionH relativeFrom="column">
                  <wp:posOffset>3272790</wp:posOffset>
                </wp:positionH>
                <wp:positionV relativeFrom="paragraph">
                  <wp:posOffset>67310</wp:posOffset>
                </wp:positionV>
                <wp:extent cx="0" cy="333375"/>
                <wp:effectExtent l="0" t="0" r="1905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5.3pt" to="257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" strokecolor="black [3040]"/>
            </w:pict>
          </mc:Fallback>
        </mc:AlternateContent>
      </w:r>
      <w:r>
        <w:rPr>
          <w:b/>
          <w:bCs/>
        </w:rPr>
        <w:t xml:space="preserve">15. </w:t>
      </w:r>
      <w:r w:rsidRPr="003E0171">
        <w:rPr>
          <w:b/>
          <w:bCs/>
        </w:rPr>
        <w:t>Дата</w:t>
      </w:r>
      <w:r>
        <w:rPr>
          <w:b/>
          <w:bCs/>
        </w:rPr>
        <w:t xml:space="preserve"> регистрации проекта</w:t>
      </w:r>
      <w:r w:rsidRPr="003E0171">
        <w:rPr>
          <w:b/>
          <w:bCs/>
        </w:rPr>
        <w:t>:</w:t>
      </w:r>
    </w:p>
    <w:p w:rsidR="00AA62DA" w:rsidRDefault="00AA62DA" w:rsidP="00AA62DA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года</w:t>
      </w:r>
    </w:p>
    <w:p w:rsidR="00AA62DA" w:rsidRDefault="00AA62DA" w:rsidP="00AA62DA">
      <w:pPr>
        <w:jc w:val="center"/>
        <w:rPr>
          <w:rFonts w:eastAsia="Calibri"/>
        </w:rPr>
      </w:pPr>
    </w:p>
    <w:p w:rsidR="00DF327D" w:rsidRDefault="00DF327D" w:rsidP="00F273A1">
      <w:pPr>
        <w:jc w:val="center"/>
      </w:pPr>
    </w:p>
    <w:p w:rsidR="00DF327D" w:rsidRDefault="00DF327D" w:rsidP="00F273A1">
      <w:pPr>
        <w:jc w:val="center"/>
      </w:pPr>
    </w:p>
    <w:p w:rsidR="0083062C" w:rsidRDefault="0083062C" w:rsidP="00BC0EA3">
      <w:pPr>
        <w:jc w:val="center"/>
        <w:rPr>
          <w:b/>
        </w:rPr>
      </w:pPr>
      <w:bookmarkStart w:id="0" w:name="_GoBack"/>
      <w:bookmarkEnd w:id="0"/>
    </w:p>
    <w:p w:rsidR="0083062C" w:rsidRDefault="0083062C" w:rsidP="00BC0EA3">
      <w:pPr>
        <w:jc w:val="center"/>
        <w:rPr>
          <w:b/>
        </w:rPr>
      </w:pPr>
    </w:p>
    <w:p w:rsidR="00BC0EA3" w:rsidRDefault="00BC0EA3" w:rsidP="00F273A1">
      <w:pPr>
        <w:jc w:val="center"/>
      </w:pPr>
    </w:p>
    <w:sectPr w:rsidR="00BC0EA3" w:rsidSect="0083062C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E6" w:rsidRDefault="006441E6">
      <w:r>
        <w:separator/>
      </w:r>
    </w:p>
  </w:endnote>
  <w:endnote w:type="continuationSeparator" w:id="0">
    <w:p w:rsidR="006441E6" w:rsidRDefault="0064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E6" w:rsidRDefault="006441E6">
      <w:r>
        <w:separator/>
      </w:r>
    </w:p>
  </w:footnote>
  <w:footnote w:type="continuationSeparator" w:id="0">
    <w:p w:rsidR="006441E6" w:rsidRDefault="0064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E33B12"/>
    <w:multiLevelType w:val="hybridMultilevel"/>
    <w:tmpl w:val="7734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D5466E0"/>
    <w:multiLevelType w:val="hybridMultilevel"/>
    <w:tmpl w:val="9AB8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1F02CC6"/>
    <w:multiLevelType w:val="hybridMultilevel"/>
    <w:tmpl w:val="8C3A3218"/>
    <w:lvl w:ilvl="0" w:tplc="94DE8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F0A51C1"/>
    <w:multiLevelType w:val="hybridMultilevel"/>
    <w:tmpl w:val="88E8B01A"/>
    <w:lvl w:ilvl="0" w:tplc="6B1EF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431BB"/>
    <w:multiLevelType w:val="hybridMultilevel"/>
    <w:tmpl w:val="AF783AAC"/>
    <w:lvl w:ilvl="0" w:tplc="89B8C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41189"/>
    <w:multiLevelType w:val="hybridMultilevel"/>
    <w:tmpl w:val="1ED2C26A"/>
    <w:lvl w:ilvl="0" w:tplc="7FD481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50B6C"/>
    <w:multiLevelType w:val="hybridMultilevel"/>
    <w:tmpl w:val="F1B8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34079"/>
    <w:multiLevelType w:val="multilevel"/>
    <w:tmpl w:val="D2222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16"/>
  </w:num>
  <w:num w:numId="5">
    <w:abstractNumId w:val="15"/>
  </w:num>
  <w:num w:numId="6">
    <w:abstractNumId w:val="17"/>
  </w:num>
  <w:num w:numId="7">
    <w:abstractNumId w:val="36"/>
  </w:num>
  <w:num w:numId="8">
    <w:abstractNumId w:val="23"/>
  </w:num>
  <w:num w:numId="9">
    <w:abstractNumId w:val="32"/>
  </w:num>
  <w:num w:numId="10">
    <w:abstractNumId w:val="34"/>
  </w:num>
  <w:num w:numId="11">
    <w:abstractNumId w:val="22"/>
  </w:num>
  <w:num w:numId="12">
    <w:abstractNumId w:val="29"/>
  </w:num>
  <w:num w:numId="13">
    <w:abstractNumId w:val="1"/>
  </w:num>
  <w:num w:numId="14">
    <w:abstractNumId w:val="38"/>
  </w:num>
  <w:num w:numId="15">
    <w:abstractNumId w:val="14"/>
  </w:num>
  <w:num w:numId="16">
    <w:abstractNumId w:val="35"/>
  </w:num>
  <w:num w:numId="17">
    <w:abstractNumId w:val="33"/>
  </w:num>
  <w:num w:numId="18">
    <w:abstractNumId w:val="12"/>
  </w:num>
  <w:num w:numId="19">
    <w:abstractNumId w:val="10"/>
  </w:num>
  <w:num w:numId="20">
    <w:abstractNumId w:val="8"/>
  </w:num>
  <w:num w:numId="21">
    <w:abstractNumId w:val="20"/>
  </w:num>
  <w:num w:numId="22">
    <w:abstractNumId w:val="0"/>
  </w:num>
  <w:num w:numId="23">
    <w:abstractNumId w:val="18"/>
  </w:num>
  <w:num w:numId="24">
    <w:abstractNumId w:val="4"/>
  </w:num>
  <w:num w:numId="25">
    <w:abstractNumId w:val="5"/>
  </w:num>
  <w:num w:numId="26">
    <w:abstractNumId w:val="26"/>
  </w:num>
  <w:num w:numId="27">
    <w:abstractNumId w:val="7"/>
  </w:num>
  <w:num w:numId="28">
    <w:abstractNumId w:val="3"/>
  </w:num>
  <w:num w:numId="29">
    <w:abstractNumId w:val="6"/>
  </w:num>
  <w:num w:numId="30">
    <w:abstractNumId w:val="25"/>
  </w:num>
  <w:num w:numId="31">
    <w:abstractNumId w:val="37"/>
  </w:num>
  <w:num w:numId="32">
    <w:abstractNumId w:val="27"/>
  </w:num>
  <w:num w:numId="33">
    <w:abstractNumId w:val="28"/>
  </w:num>
  <w:num w:numId="34">
    <w:abstractNumId w:val="31"/>
  </w:num>
  <w:num w:numId="35">
    <w:abstractNumId w:val="19"/>
  </w:num>
  <w:num w:numId="36">
    <w:abstractNumId w:val="9"/>
  </w:num>
  <w:num w:numId="37">
    <w:abstractNumId w:val="24"/>
  </w:num>
  <w:num w:numId="38">
    <w:abstractNumId w:val="1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81"/>
    <w:rsid w:val="00001A87"/>
    <w:rsid w:val="0000533B"/>
    <w:rsid w:val="000130D7"/>
    <w:rsid w:val="00022BFF"/>
    <w:rsid w:val="00090EA8"/>
    <w:rsid w:val="000A136D"/>
    <w:rsid w:val="000C5AE3"/>
    <w:rsid w:val="00104B5C"/>
    <w:rsid w:val="0011022F"/>
    <w:rsid w:val="00131138"/>
    <w:rsid w:val="001427B7"/>
    <w:rsid w:val="0014377B"/>
    <w:rsid w:val="0016197E"/>
    <w:rsid w:val="00164A96"/>
    <w:rsid w:val="002522A3"/>
    <w:rsid w:val="0026044D"/>
    <w:rsid w:val="0027787F"/>
    <w:rsid w:val="00292DA6"/>
    <w:rsid w:val="0029451C"/>
    <w:rsid w:val="002C6374"/>
    <w:rsid w:val="002D0901"/>
    <w:rsid w:val="002E74CE"/>
    <w:rsid w:val="00325FD3"/>
    <w:rsid w:val="0034238B"/>
    <w:rsid w:val="00380B5B"/>
    <w:rsid w:val="00395332"/>
    <w:rsid w:val="003D0AF4"/>
    <w:rsid w:val="003E2F12"/>
    <w:rsid w:val="003F0836"/>
    <w:rsid w:val="003F7E08"/>
    <w:rsid w:val="003F7F7C"/>
    <w:rsid w:val="004A2DCB"/>
    <w:rsid w:val="00507A02"/>
    <w:rsid w:val="0053283A"/>
    <w:rsid w:val="00536F6A"/>
    <w:rsid w:val="005375D9"/>
    <w:rsid w:val="005542BB"/>
    <w:rsid w:val="005A0441"/>
    <w:rsid w:val="005D09C1"/>
    <w:rsid w:val="00607149"/>
    <w:rsid w:val="00630DBA"/>
    <w:rsid w:val="006441E6"/>
    <w:rsid w:val="0065247F"/>
    <w:rsid w:val="006F685A"/>
    <w:rsid w:val="0074606F"/>
    <w:rsid w:val="007C5761"/>
    <w:rsid w:val="0083062C"/>
    <w:rsid w:val="00876D12"/>
    <w:rsid w:val="00892DA8"/>
    <w:rsid w:val="008B44C3"/>
    <w:rsid w:val="008F3E0C"/>
    <w:rsid w:val="00945A20"/>
    <w:rsid w:val="00966230"/>
    <w:rsid w:val="009815F9"/>
    <w:rsid w:val="00995E46"/>
    <w:rsid w:val="009C28E6"/>
    <w:rsid w:val="00A17EF4"/>
    <w:rsid w:val="00A438C4"/>
    <w:rsid w:val="00A607C2"/>
    <w:rsid w:val="00A72A74"/>
    <w:rsid w:val="00A81CD7"/>
    <w:rsid w:val="00A90488"/>
    <w:rsid w:val="00AA62DA"/>
    <w:rsid w:val="00AD0A92"/>
    <w:rsid w:val="00AF3ABC"/>
    <w:rsid w:val="00B132DD"/>
    <w:rsid w:val="00B34178"/>
    <w:rsid w:val="00B45D02"/>
    <w:rsid w:val="00B65131"/>
    <w:rsid w:val="00B6760A"/>
    <w:rsid w:val="00B9085D"/>
    <w:rsid w:val="00BA7BE8"/>
    <w:rsid w:val="00BC0EA3"/>
    <w:rsid w:val="00BC117B"/>
    <w:rsid w:val="00BC3481"/>
    <w:rsid w:val="00C03BBD"/>
    <w:rsid w:val="00C074F1"/>
    <w:rsid w:val="00C40233"/>
    <w:rsid w:val="00CA7969"/>
    <w:rsid w:val="00CB70BB"/>
    <w:rsid w:val="00CE27FA"/>
    <w:rsid w:val="00D51713"/>
    <w:rsid w:val="00D80509"/>
    <w:rsid w:val="00DC5062"/>
    <w:rsid w:val="00DF327D"/>
    <w:rsid w:val="00DF7F89"/>
    <w:rsid w:val="00E04874"/>
    <w:rsid w:val="00E761D1"/>
    <w:rsid w:val="00ED4B88"/>
    <w:rsid w:val="00EF54CC"/>
    <w:rsid w:val="00F01E3D"/>
    <w:rsid w:val="00F273A1"/>
    <w:rsid w:val="00F37C2A"/>
    <w:rsid w:val="00F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7C2"/>
    <w:pPr>
      <w:keepNext/>
      <w:spacing w:line="360" w:lineRule="auto"/>
      <w:jc w:val="center"/>
      <w:outlineLvl w:val="0"/>
    </w:pPr>
    <w:rPr>
      <w:b/>
      <w:spacing w:val="26"/>
      <w:szCs w:val="20"/>
    </w:rPr>
  </w:style>
  <w:style w:type="paragraph" w:styleId="2">
    <w:name w:val="heading 2"/>
    <w:basedOn w:val="a"/>
    <w:next w:val="a"/>
    <w:link w:val="20"/>
    <w:qFormat/>
    <w:rsid w:val="00BC348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C3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34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348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4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27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rsid w:val="00F273A1"/>
    <w:rPr>
      <w:color w:val="0000FF"/>
      <w:u w:val="single"/>
    </w:rPr>
  </w:style>
  <w:style w:type="paragraph" w:customStyle="1" w:styleId="Default">
    <w:name w:val="Default"/>
    <w:rsid w:val="00F27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2D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2D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A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07C2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customStyle="1" w:styleId="ConsPlusNormal">
    <w:name w:val="ConsPlusNormal"/>
    <w:rsid w:val="00A60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07C2"/>
  </w:style>
  <w:style w:type="paragraph" w:styleId="a9">
    <w:name w:val="caption"/>
    <w:basedOn w:val="a"/>
    <w:next w:val="a"/>
    <w:qFormat/>
    <w:rsid w:val="00A607C2"/>
    <w:pPr>
      <w:spacing w:line="360" w:lineRule="auto"/>
      <w:jc w:val="center"/>
    </w:pPr>
    <w:rPr>
      <w:b/>
      <w:spacing w:val="26"/>
      <w:sz w:val="28"/>
      <w:szCs w:val="20"/>
    </w:rPr>
  </w:style>
  <w:style w:type="table" w:styleId="aa">
    <w:name w:val="Table Grid"/>
    <w:basedOn w:val="a1"/>
    <w:uiPriority w:val="39"/>
    <w:rsid w:val="00A6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A607C2"/>
    <w:pPr>
      <w:ind w:firstLine="1134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607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607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07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A607C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ad">
    <w:name w:val="Нормальный"/>
    <w:rsid w:val="00A607C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607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01A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01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7C2"/>
    <w:pPr>
      <w:keepNext/>
      <w:spacing w:line="360" w:lineRule="auto"/>
      <w:jc w:val="center"/>
      <w:outlineLvl w:val="0"/>
    </w:pPr>
    <w:rPr>
      <w:b/>
      <w:spacing w:val="26"/>
      <w:szCs w:val="20"/>
    </w:rPr>
  </w:style>
  <w:style w:type="paragraph" w:styleId="2">
    <w:name w:val="heading 2"/>
    <w:basedOn w:val="a"/>
    <w:next w:val="a"/>
    <w:link w:val="20"/>
    <w:qFormat/>
    <w:rsid w:val="00BC348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C3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34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348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4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27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rsid w:val="00F273A1"/>
    <w:rPr>
      <w:color w:val="0000FF"/>
      <w:u w:val="single"/>
    </w:rPr>
  </w:style>
  <w:style w:type="paragraph" w:customStyle="1" w:styleId="Default">
    <w:name w:val="Default"/>
    <w:rsid w:val="00F27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2D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2D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A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07C2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customStyle="1" w:styleId="ConsPlusNormal">
    <w:name w:val="ConsPlusNormal"/>
    <w:rsid w:val="00A60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07C2"/>
  </w:style>
  <w:style w:type="paragraph" w:styleId="a9">
    <w:name w:val="caption"/>
    <w:basedOn w:val="a"/>
    <w:next w:val="a"/>
    <w:qFormat/>
    <w:rsid w:val="00A607C2"/>
    <w:pPr>
      <w:spacing w:line="360" w:lineRule="auto"/>
      <w:jc w:val="center"/>
    </w:pPr>
    <w:rPr>
      <w:b/>
      <w:spacing w:val="26"/>
      <w:sz w:val="28"/>
      <w:szCs w:val="20"/>
    </w:rPr>
  </w:style>
  <w:style w:type="table" w:styleId="aa">
    <w:name w:val="Table Grid"/>
    <w:basedOn w:val="a1"/>
    <w:uiPriority w:val="39"/>
    <w:rsid w:val="00A6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A607C2"/>
    <w:pPr>
      <w:ind w:firstLine="1134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607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607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07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A607C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ad">
    <w:name w:val="Нормальный"/>
    <w:rsid w:val="00A607C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607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01A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0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A25D-6EAD-4EE7-9096-6F7D6F82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ана Семушина</dc:creator>
  <cp:keywords/>
  <dc:description/>
  <cp:lastModifiedBy>Василий Назаров</cp:lastModifiedBy>
  <cp:revision>25</cp:revision>
  <cp:lastPrinted>2018-01-10T13:43:00Z</cp:lastPrinted>
  <dcterms:created xsi:type="dcterms:W3CDTF">2017-04-05T11:35:00Z</dcterms:created>
  <dcterms:modified xsi:type="dcterms:W3CDTF">2018-02-05T06:23:00Z</dcterms:modified>
</cp:coreProperties>
</file>